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E6" w:rsidRPr="00154B90" w:rsidRDefault="00D435E6" w:rsidP="001B25C9">
      <w:pPr>
        <w:pStyle w:val="afff9"/>
      </w:pPr>
      <w:r w:rsidRPr="00154B90">
        <w:t xml:space="preserve">Извещение </w:t>
      </w:r>
    </w:p>
    <w:p w:rsidR="00D435E6" w:rsidRPr="00273A5F" w:rsidRDefault="00D435E6" w:rsidP="001B25C9">
      <w:pPr>
        <w:pStyle w:val="afff9"/>
      </w:pPr>
      <w:r>
        <w:t xml:space="preserve">О ПРОВЕДЕНИИ </w:t>
      </w:r>
      <w:r w:rsidRPr="00273A5F">
        <w:t xml:space="preserve">запроса предложений </w:t>
      </w:r>
    </w:p>
    <w:p w:rsidR="00D435E6" w:rsidRPr="00273A5F" w:rsidRDefault="00D435E6" w:rsidP="001B25C9">
      <w:pPr>
        <w:pStyle w:val="afff9"/>
      </w:pPr>
      <w:r w:rsidRPr="00273A5F">
        <w:t xml:space="preserve">в электронной форме № </w:t>
      </w:r>
      <w:r w:rsidRPr="00FA6716">
        <w:rPr>
          <w:noProof/>
        </w:rPr>
        <w:t>182439</w:t>
      </w:r>
    </w:p>
    <w:p w:rsidR="00D435E6" w:rsidRPr="00273A5F" w:rsidRDefault="00D435E6" w:rsidP="001B25C9">
      <w:pPr>
        <w:pStyle w:val="afff9"/>
      </w:pPr>
      <w:r w:rsidRPr="00273A5F">
        <w:t>по отбору организации на поставку товаров</w:t>
      </w:r>
    </w:p>
    <w:p w:rsidR="00D435E6" w:rsidRPr="00273A5F" w:rsidRDefault="00D435E6" w:rsidP="001B25C9">
      <w:pPr>
        <w:pStyle w:val="afff9"/>
      </w:pPr>
      <w:r w:rsidRPr="00273A5F">
        <w:t xml:space="preserve"> по номенклатурной группе:</w:t>
      </w:r>
    </w:p>
    <w:p w:rsidR="00D435E6" w:rsidRPr="00273A5F" w:rsidRDefault="00D435E6" w:rsidP="001B25C9">
      <w:pPr>
        <w:pStyle w:val="afff9"/>
      </w:pPr>
      <w:r w:rsidRPr="00FA6716">
        <w:rPr>
          <w:noProof/>
        </w:rPr>
        <w:t>Моторное топливо</w:t>
      </w:r>
    </w:p>
    <w:p w:rsidR="00D435E6" w:rsidRPr="00273A5F" w:rsidRDefault="00D435E6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D435E6" w:rsidRPr="00273A5F" w:rsidTr="00015B5A">
        <w:tc>
          <w:tcPr>
            <w:tcW w:w="284" w:type="dxa"/>
            <w:shd w:val="pct5" w:color="auto" w:fill="auto"/>
          </w:tcPr>
          <w:p w:rsidR="00D435E6" w:rsidRPr="00273A5F" w:rsidRDefault="00D435E6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D435E6" w:rsidRPr="00D435E6" w:rsidRDefault="00D435E6" w:rsidP="006F5542">
            <w:r w:rsidRPr="00D435E6">
              <w:t>лот:</w:t>
            </w:r>
          </w:p>
        </w:tc>
        <w:tc>
          <w:tcPr>
            <w:tcW w:w="1302" w:type="dxa"/>
            <w:shd w:val="pct5" w:color="auto" w:fill="auto"/>
          </w:tcPr>
          <w:p w:rsidR="00D435E6" w:rsidRPr="00D435E6" w:rsidRDefault="00D435E6" w:rsidP="006F5542">
            <w:r w:rsidRPr="00D435E6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D435E6" w:rsidRPr="00D435E6" w:rsidRDefault="00D435E6" w:rsidP="006F5542">
            <w:r w:rsidRPr="00D435E6">
              <w:t>АО "Газпром газораспределение Обнинск"</w:t>
            </w:r>
          </w:p>
        </w:tc>
      </w:tr>
    </w:tbl>
    <w:p w:rsidR="00D435E6" w:rsidRPr="00273A5F" w:rsidRDefault="00D435E6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D435E6" w:rsidRPr="00273A5F" w:rsidTr="002E33EE">
        <w:tc>
          <w:tcPr>
            <w:tcW w:w="1274" w:type="pct"/>
            <w:shd w:val="pct5" w:color="auto" w:fill="auto"/>
          </w:tcPr>
          <w:p w:rsidR="00D435E6" w:rsidRPr="00D435E6" w:rsidRDefault="00D435E6" w:rsidP="006F5542">
            <w:r w:rsidRPr="00D435E6">
              <w:t>Лот 1</w:t>
            </w:r>
          </w:p>
        </w:tc>
        <w:tc>
          <w:tcPr>
            <w:tcW w:w="3726" w:type="pct"/>
            <w:shd w:val="pct5" w:color="auto" w:fill="auto"/>
          </w:tcPr>
          <w:p w:rsidR="00D435E6" w:rsidRPr="00D435E6" w:rsidRDefault="00D435E6" w:rsidP="006F5542"/>
        </w:tc>
      </w:tr>
      <w:tr w:rsidR="00D435E6" w:rsidRPr="00273A5F" w:rsidTr="002E33EE">
        <w:tc>
          <w:tcPr>
            <w:tcW w:w="1274" w:type="pct"/>
            <w:shd w:val="pct5" w:color="auto" w:fill="auto"/>
          </w:tcPr>
          <w:p w:rsidR="00D435E6" w:rsidRPr="00D435E6" w:rsidRDefault="00D435E6" w:rsidP="006F5542">
            <w:pPr>
              <w:rPr>
                <w:b/>
              </w:rPr>
            </w:pPr>
            <w:r w:rsidRPr="00D435E6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D435E6" w:rsidRPr="00D435E6" w:rsidRDefault="00D435E6" w:rsidP="006F5542">
            <w:r w:rsidRPr="00D435E6">
              <w:t>АО "Газпром газораспределение Обнинск"</w:t>
            </w:r>
          </w:p>
        </w:tc>
      </w:tr>
      <w:tr w:rsidR="00D435E6" w:rsidRPr="00273A5F" w:rsidTr="002E33EE">
        <w:tc>
          <w:tcPr>
            <w:tcW w:w="1274" w:type="pct"/>
            <w:shd w:val="pct5" w:color="auto" w:fill="auto"/>
          </w:tcPr>
          <w:p w:rsidR="00D435E6" w:rsidRPr="00D435E6" w:rsidRDefault="00D435E6" w:rsidP="006F5542">
            <w:r w:rsidRPr="00D435E6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D435E6" w:rsidRPr="00D435E6" w:rsidRDefault="00D435E6" w:rsidP="006F5542">
            <w:r w:rsidRPr="00D435E6">
              <w:t>249033 Калужская область г. Обнинск Пионерский проезд д.14</w:t>
            </w:r>
          </w:p>
        </w:tc>
      </w:tr>
      <w:tr w:rsidR="00D435E6" w:rsidRPr="00273A5F" w:rsidTr="002E33EE">
        <w:tc>
          <w:tcPr>
            <w:tcW w:w="1274" w:type="pct"/>
            <w:shd w:val="pct5" w:color="auto" w:fill="auto"/>
          </w:tcPr>
          <w:p w:rsidR="00D435E6" w:rsidRPr="00D435E6" w:rsidRDefault="00D435E6" w:rsidP="006F5542">
            <w:r w:rsidRPr="00D435E6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D435E6" w:rsidRPr="00D435E6" w:rsidRDefault="00D435E6" w:rsidP="006F5542">
            <w:r w:rsidRPr="00D435E6">
              <w:t>249033 Калужская область г. Обнинск Пионерский проезд д.14</w:t>
            </w:r>
          </w:p>
        </w:tc>
      </w:tr>
      <w:tr w:rsidR="00D435E6" w:rsidRPr="00273A5F" w:rsidTr="002E33EE">
        <w:tc>
          <w:tcPr>
            <w:tcW w:w="1274" w:type="pct"/>
            <w:shd w:val="pct5" w:color="auto" w:fill="auto"/>
          </w:tcPr>
          <w:p w:rsidR="00D435E6" w:rsidRPr="00D435E6" w:rsidRDefault="00D435E6" w:rsidP="006F5542">
            <w:r w:rsidRPr="00D435E6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D435E6" w:rsidRPr="00D435E6" w:rsidRDefault="00D435E6" w:rsidP="006F5542">
            <w:r w:rsidRPr="00D435E6">
              <w:t>249033 Калужская область г. Обнинск Пионерский проезд д. 14</w:t>
            </w:r>
          </w:p>
        </w:tc>
      </w:tr>
      <w:tr w:rsidR="00D435E6" w:rsidRPr="00273A5F" w:rsidTr="002E33EE">
        <w:tc>
          <w:tcPr>
            <w:tcW w:w="1274" w:type="pct"/>
            <w:shd w:val="pct5" w:color="auto" w:fill="auto"/>
          </w:tcPr>
          <w:p w:rsidR="00D435E6" w:rsidRPr="00D435E6" w:rsidRDefault="00D435E6" w:rsidP="006F5542">
            <w:r w:rsidRPr="00D435E6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D435E6" w:rsidRPr="00D435E6" w:rsidRDefault="00D435E6" w:rsidP="006F5542">
            <w:r w:rsidRPr="00D435E6">
              <w:t>www.obninskgorgaz.ru</w:t>
            </w:r>
          </w:p>
        </w:tc>
      </w:tr>
      <w:tr w:rsidR="00D435E6" w:rsidRPr="00273A5F" w:rsidTr="002E33EE">
        <w:tc>
          <w:tcPr>
            <w:tcW w:w="1274" w:type="pct"/>
            <w:shd w:val="pct5" w:color="auto" w:fill="auto"/>
          </w:tcPr>
          <w:p w:rsidR="00D435E6" w:rsidRPr="00D435E6" w:rsidRDefault="00D435E6" w:rsidP="006F5542">
            <w:r w:rsidRPr="00D435E6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D435E6" w:rsidRPr="00D435E6" w:rsidRDefault="00D435E6" w:rsidP="006F5542">
            <w:r w:rsidRPr="00D435E6">
              <w:t>info@obninskgorgaz.ru</w:t>
            </w:r>
          </w:p>
        </w:tc>
      </w:tr>
      <w:tr w:rsidR="00D435E6" w:rsidRPr="00273A5F" w:rsidTr="002E33EE">
        <w:tc>
          <w:tcPr>
            <w:tcW w:w="1274" w:type="pct"/>
            <w:shd w:val="pct5" w:color="auto" w:fill="auto"/>
          </w:tcPr>
          <w:p w:rsidR="00D435E6" w:rsidRPr="00D435E6" w:rsidRDefault="00D435E6" w:rsidP="006F5542">
            <w:r w:rsidRPr="00D435E6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D435E6" w:rsidRPr="00D435E6" w:rsidRDefault="00D435E6" w:rsidP="006F5542">
            <w:r w:rsidRPr="00D435E6">
              <w:t>84843963232</w:t>
            </w:r>
          </w:p>
        </w:tc>
      </w:tr>
      <w:tr w:rsidR="00D435E6" w:rsidRPr="00273A5F" w:rsidTr="002E33EE">
        <w:tc>
          <w:tcPr>
            <w:tcW w:w="1274" w:type="pct"/>
            <w:shd w:val="pct5" w:color="auto" w:fill="auto"/>
          </w:tcPr>
          <w:p w:rsidR="00D435E6" w:rsidRPr="00D435E6" w:rsidRDefault="00D435E6" w:rsidP="006F5542">
            <w:r w:rsidRPr="00D435E6">
              <w:t>Факс:</w:t>
            </w:r>
          </w:p>
        </w:tc>
        <w:tc>
          <w:tcPr>
            <w:tcW w:w="3726" w:type="pct"/>
            <w:shd w:val="pct5" w:color="auto" w:fill="auto"/>
          </w:tcPr>
          <w:p w:rsidR="00D435E6" w:rsidRPr="00D435E6" w:rsidRDefault="00D435E6" w:rsidP="006F5542">
            <w:r w:rsidRPr="00D435E6">
              <w:t>84843963232</w:t>
            </w:r>
          </w:p>
        </w:tc>
      </w:tr>
    </w:tbl>
    <w:p w:rsidR="00D435E6" w:rsidRPr="00273A5F" w:rsidRDefault="00D435E6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435E6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35E6" w:rsidRPr="00273A5F" w:rsidRDefault="00D435E6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D43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1B25C9">
            <w:pPr>
              <w:pStyle w:val="afff5"/>
            </w:pPr>
            <w:r>
              <w:t>З</w:t>
            </w:r>
            <w:r w:rsidRPr="00273A5F">
              <w:t xml:space="preserve">апрос </w:t>
            </w:r>
            <w:r>
              <w:t>предложений в электронной форме</w:t>
            </w:r>
          </w:p>
        </w:tc>
      </w:tr>
      <w:tr w:rsidR="00D43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8A023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D435E6" w:rsidRPr="00273A5F" w:rsidRDefault="00D435E6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D435E6" w:rsidRPr="00273A5F" w:rsidRDefault="00D435E6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D435E6" w:rsidRPr="00273A5F" w:rsidRDefault="00D435E6" w:rsidP="00B63779">
            <w:pPr>
              <w:pStyle w:val="afff5"/>
            </w:pPr>
            <w:r>
              <w:t>Электронный адрес –info@gazenergoinform.ru</w:t>
            </w:r>
          </w:p>
          <w:p w:rsidR="00D435E6" w:rsidRPr="00273A5F" w:rsidRDefault="00D435E6" w:rsidP="001B25C9">
            <w:pPr>
              <w:pStyle w:val="afff5"/>
            </w:pPr>
          </w:p>
        </w:tc>
      </w:tr>
      <w:tr w:rsidR="00D43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A91575">
            <w:pPr>
              <w:pStyle w:val="afff5"/>
            </w:pPr>
            <w:r w:rsidRPr="009E5373">
              <w:t xml:space="preserve">Адрес электронной площадки в информационно-телекоммуникационной сети Интернет, на которой проводится </w:t>
            </w:r>
            <w:r>
              <w:t>Закупк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1B25C9">
            <w:pPr>
              <w:pStyle w:val="afff5"/>
            </w:pPr>
            <w:r w:rsidRPr="00FA6716">
              <w:rPr>
                <w:noProof/>
                <w:highlight w:val="lightGray"/>
              </w:rPr>
              <w:t>https://www.gazneftetorg.ru/</w:t>
            </w:r>
          </w:p>
        </w:tc>
      </w:tr>
      <w:tr w:rsidR="00D43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1B25C9">
            <w:pPr>
              <w:pStyle w:val="afff5"/>
            </w:pPr>
          </w:p>
        </w:tc>
      </w:tr>
    </w:tbl>
    <w:p w:rsidR="00D435E6" w:rsidRDefault="00D435E6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818"/>
        <w:gridCol w:w="850"/>
        <w:gridCol w:w="851"/>
        <w:gridCol w:w="992"/>
        <w:gridCol w:w="3827"/>
        <w:gridCol w:w="3686"/>
      </w:tblGrid>
      <w:tr w:rsidR="00D435E6" w:rsidTr="007E0F70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5E6" w:rsidRDefault="00D435E6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435E6" w:rsidRDefault="00D435E6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  <w:p w:rsidR="00D435E6" w:rsidRDefault="00D435E6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5E6" w:rsidRDefault="00D435E6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5E6" w:rsidRDefault="00D435E6" w:rsidP="00D262C5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эквивале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D435E6" w:rsidRDefault="00D435E6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5E6" w:rsidRDefault="00D435E6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D435E6" w:rsidTr="007E721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5E6" w:rsidRPr="00D435E6" w:rsidRDefault="00D435E6" w:rsidP="00CD29A7">
            <w:pPr>
              <w:rPr>
                <w:sz w:val="20"/>
                <w:szCs w:val="20"/>
              </w:rPr>
            </w:pPr>
            <w:r w:rsidRPr="00D435E6">
              <w:rPr>
                <w:sz w:val="20"/>
                <w:szCs w:val="20"/>
              </w:rPr>
              <w:t>1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5E6" w:rsidRPr="00D435E6" w:rsidRDefault="00D435E6" w:rsidP="00CD29A7">
            <w:pPr>
              <w:rPr>
                <w:sz w:val="20"/>
                <w:szCs w:val="20"/>
              </w:rPr>
            </w:pPr>
            <w:r w:rsidRPr="00D435E6">
              <w:rPr>
                <w:sz w:val="20"/>
                <w:szCs w:val="20"/>
              </w:rPr>
              <w:t>Бензин АИ-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5E6" w:rsidRPr="00D435E6" w:rsidRDefault="00D435E6" w:rsidP="00CD29A7">
            <w:pPr>
              <w:rPr>
                <w:sz w:val="20"/>
                <w:szCs w:val="20"/>
              </w:rPr>
            </w:pPr>
            <w:r w:rsidRPr="00D435E6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5E6" w:rsidRPr="00D435E6" w:rsidRDefault="00D435E6" w:rsidP="00CD29A7">
            <w:pPr>
              <w:rPr>
                <w:sz w:val="20"/>
                <w:szCs w:val="20"/>
              </w:rPr>
            </w:pPr>
            <w:r w:rsidRPr="00D435E6">
              <w:rPr>
                <w:sz w:val="20"/>
                <w:szCs w:val="20"/>
              </w:rPr>
              <w:t>14 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5E6" w:rsidRPr="00D435E6" w:rsidRDefault="00D435E6" w:rsidP="00CD29A7">
            <w:pPr>
              <w:rPr>
                <w:sz w:val="20"/>
                <w:szCs w:val="20"/>
              </w:rPr>
            </w:pPr>
            <w:r w:rsidRPr="00D435E6">
              <w:rPr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5E6" w:rsidRPr="00D435E6" w:rsidRDefault="00D435E6" w:rsidP="00CD29A7">
            <w:pPr>
              <w:rPr>
                <w:sz w:val="20"/>
                <w:szCs w:val="20"/>
              </w:rPr>
            </w:pPr>
            <w:r w:rsidRPr="00D435E6">
              <w:rPr>
                <w:sz w:val="20"/>
                <w:szCs w:val="20"/>
              </w:rPr>
              <w:t>АО "Газпром газораспределение Обнинск"</w:t>
            </w:r>
          </w:p>
        </w:tc>
      </w:tr>
      <w:tr w:rsidR="00D435E6" w:rsidTr="003D53FD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5E6" w:rsidRPr="00D435E6" w:rsidRDefault="00D435E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435E6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5E6" w:rsidRPr="00D435E6" w:rsidRDefault="00D435E6" w:rsidP="00CD29A7">
            <w:pPr>
              <w:rPr>
                <w:sz w:val="20"/>
                <w:szCs w:val="20"/>
              </w:rPr>
            </w:pPr>
            <w:r w:rsidRPr="00D435E6">
              <w:rPr>
                <w:sz w:val="20"/>
                <w:szCs w:val="20"/>
              </w:rPr>
              <w:t>Класс не ниже ЕВРО-4</w:t>
            </w:r>
          </w:p>
        </w:tc>
      </w:tr>
      <w:tr w:rsidR="00D435E6" w:rsidTr="007C6C1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5E6" w:rsidRPr="00D435E6" w:rsidRDefault="00D435E6" w:rsidP="00CD29A7">
            <w:pPr>
              <w:rPr>
                <w:sz w:val="20"/>
                <w:szCs w:val="20"/>
              </w:rPr>
            </w:pPr>
            <w:r w:rsidRPr="00D435E6">
              <w:rPr>
                <w:sz w:val="20"/>
                <w:szCs w:val="20"/>
              </w:rPr>
              <w:t>2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5E6" w:rsidRPr="00D435E6" w:rsidRDefault="00D435E6" w:rsidP="00CD29A7">
            <w:pPr>
              <w:rPr>
                <w:sz w:val="20"/>
                <w:szCs w:val="20"/>
              </w:rPr>
            </w:pPr>
            <w:r w:rsidRPr="00D435E6">
              <w:rPr>
                <w:sz w:val="20"/>
                <w:szCs w:val="20"/>
              </w:rPr>
              <w:t>Бензин АИ-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5E6" w:rsidRPr="00D435E6" w:rsidRDefault="00D435E6" w:rsidP="00CD29A7">
            <w:pPr>
              <w:rPr>
                <w:sz w:val="20"/>
                <w:szCs w:val="20"/>
              </w:rPr>
            </w:pPr>
            <w:r w:rsidRPr="00D435E6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5E6" w:rsidRPr="00D435E6" w:rsidRDefault="00D435E6" w:rsidP="00CD29A7">
            <w:pPr>
              <w:rPr>
                <w:sz w:val="20"/>
                <w:szCs w:val="20"/>
              </w:rPr>
            </w:pPr>
            <w:r w:rsidRPr="00D435E6">
              <w:rPr>
                <w:sz w:val="20"/>
                <w:szCs w:val="20"/>
              </w:rPr>
              <w:t>2 5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5E6" w:rsidRPr="00D435E6" w:rsidRDefault="00D435E6" w:rsidP="00CD29A7">
            <w:pPr>
              <w:rPr>
                <w:sz w:val="20"/>
                <w:szCs w:val="20"/>
              </w:rPr>
            </w:pPr>
            <w:r w:rsidRPr="00D435E6">
              <w:rPr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5E6" w:rsidRPr="00D435E6" w:rsidRDefault="00D435E6" w:rsidP="00CD29A7">
            <w:pPr>
              <w:rPr>
                <w:sz w:val="20"/>
                <w:szCs w:val="20"/>
              </w:rPr>
            </w:pPr>
            <w:r w:rsidRPr="00D435E6">
              <w:rPr>
                <w:sz w:val="20"/>
                <w:szCs w:val="20"/>
              </w:rPr>
              <w:t>АО "Газпром газораспределение Обнинск"</w:t>
            </w:r>
          </w:p>
        </w:tc>
      </w:tr>
      <w:tr w:rsidR="00D435E6" w:rsidTr="00386586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5E6" w:rsidRPr="00D435E6" w:rsidRDefault="00D435E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435E6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5E6" w:rsidRPr="00D435E6" w:rsidRDefault="00D435E6" w:rsidP="00CD29A7">
            <w:pPr>
              <w:rPr>
                <w:sz w:val="20"/>
                <w:szCs w:val="20"/>
              </w:rPr>
            </w:pPr>
            <w:r w:rsidRPr="00D435E6">
              <w:rPr>
                <w:sz w:val="20"/>
                <w:szCs w:val="20"/>
              </w:rPr>
              <w:t>Класс не ниже ЕВРО-4</w:t>
            </w:r>
          </w:p>
        </w:tc>
      </w:tr>
    </w:tbl>
    <w:p w:rsidR="00D435E6" w:rsidRDefault="00D435E6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435E6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D435E6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D435E6" w:rsidRPr="00273A5F" w:rsidRDefault="00D435E6" w:rsidP="00D20E87">
            <w:pPr>
              <w:pStyle w:val="afff5"/>
            </w:pPr>
          </w:p>
          <w:p w:rsidR="00D435E6" w:rsidRPr="00273A5F" w:rsidRDefault="00D435E6" w:rsidP="002E33EE">
            <w:pPr>
              <w:pStyle w:val="afff5"/>
            </w:pPr>
            <w:r w:rsidRPr="00FA6716">
              <w:rPr>
                <w:noProof/>
              </w:rPr>
              <w:t>770 484,00</w:t>
            </w:r>
            <w:r w:rsidRPr="00273A5F">
              <w:t xml:space="preserve"> руб.</w:t>
            </w:r>
          </w:p>
          <w:p w:rsidR="00D435E6" w:rsidRPr="00273A5F" w:rsidRDefault="00D435E6" w:rsidP="00D20E87">
            <w:pPr>
              <w:pStyle w:val="afff5"/>
            </w:pPr>
          </w:p>
          <w:p w:rsidR="00D435E6" w:rsidRDefault="00D435E6" w:rsidP="00D20E87">
            <w:pPr>
              <w:pStyle w:val="afff5"/>
            </w:pPr>
            <w:r>
              <w:t xml:space="preserve">Начальная (максимальная) </w:t>
            </w:r>
            <w:r w:rsidRPr="00273A5F">
              <w:t>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D435E6" w:rsidRPr="00273A5F" w:rsidRDefault="00D435E6" w:rsidP="00D20E87">
            <w:pPr>
              <w:pStyle w:val="afff5"/>
            </w:pPr>
          </w:p>
          <w:p w:rsidR="00D435E6" w:rsidRPr="00273A5F" w:rsidRDefault="00D435E6" w:rsidP="00986EAC">
            <w:pPr>
              <w:pStyle w:val="afff5"/>
            </w:pPr>
            <w:r w:rsidRPr="00FA6716">
              <w:rPr>
                <w:noProof/>
              </w:rPr>
              <w:t>642 070,00</w:t>
            </w:r>
            <w:r w:rsidRPr="00273A5F">
              <w:t xml:space="preserve"> руб.</w:t>
            </w:r>
          </w:p>
        </w:tc>
      </w:tr>
      <w:tr w:rsidR="00D43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A91575">
            <w:pPr>
              <w:pStyle w:val="afff5"/>
            </w:pPr>
            <w:r w:rsidRPr="00273A5F">
              <w:t>С</w:t>
            </w:r>
            <w:r>
              <w:t>р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20078A">
            <w:pPr>
              <w:pStyle w:val="afff5"/>
            </w:pPr>
            <w:r w:rsidRPr="00273A5F">
              <w:t xml:space="preserve">До окончания срока подачи Заявок на участие в </w:t>
            </w:r>
            <w:r>
              <w:t>Закупке</w:t>
            </w:r>
            <w:r w:rsidRPr="00273A5F">
              <w:t>.</w:t>
            </w:r>
          </w:p>
        </w:tc>
      </w:tr>
      <w:tr w:rsidR="00D43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2922AC">
            <w:pPr>
              <w:pStyle w:val="afff5"/>
            </w:pPr>
            <w:r w:rsidRPr="00273A5F">
              <w:t xml:space="preserve">Место предоставления Документации </w:t>
            </w:r>
            <w:r>
              <w:t>о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6F5542">
            <w:pPr>
              <w:pStyle w:val="afff5"/>
            </w:pPr>
            <w:r w:rsidRPr="00273A5F">
              <w:t xml:space="preserve">Документация о </w:t>
            </w:r>
            <w:r>
              <w:t>закупке в электронной форме</w:t>
            </w:r>
            <w:r w:rsidRPr="00273A5F">
              <w:t xml:space="preserve"> предоставляется на сайте </w:t>
            </w:r>
            <w:r>
              <w:t>электронной площадки</w:t>
            </w:r>
            <w:r w:rsidRPr="00273A5F">
              <w:t xml:space="preserve"> в сети Интернет по адресу:</w:t>
            </w:r>
            <w:r>
              <w:t xml:space="preserve"> </w:t>
            </w:r>
            <w:r w:rsidRPr="00FA6716">
              <w:rPr>
                <w:noProof/>
                <w:highlight w:val="lightGray"/>
              </w:rPr>
              <w:t>https://www.gazneftetorg.ru/</w:t>
            </w:r>
          </w:p>
          <w:p w:rsidR="00D435E6" w:rsidRPr="00273A5F" w:rsidRDefault="00D435E6" w:rsidP="006F5542">
            <w:pPr>
              <w:pStyle w:val="afff5"/>
            </w:pPr>
          </w:p>
          <w:p w:rsidR="00D435E6" w:rsidRPr="00273A5F" w:rsidRDefault="00D435E6" w:rsidP="002922AC">
            <w:pPr>
              <w:pStyle w:val="afff5"/>
            </w:pPr>
            <w:r w:rsidRPr="00273A5F">
              <w:t xml:space="preserve">Документация о </w:t>
            </w:r>
            <w:r>
              <w:t>закупке</w:t>
            </w:r>
            <w:r w:rsidRPr="00273A5F">
              <w:t xml:space="preserve">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D43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2922AC">
            <w:pPr>
              <w:pStyle w:val="afff5"/>
            </w:pPr>
            <w:r w:rsidRPr="00273A5F">
              <w:t>Поря</w:t>
            </w:r>
            <w:r>
              <w:t>д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35E6" w:rsidRPr="00273A5F" w:rsidRDefault="00D435E6" w:rsidP="002922AC">
            <w:pPr>
              <w:pStyle w:val="afff5"/>
            </w:pPr>
            <w:r w:rsidRPr="00273A5F">
              <w:t xml:space="preserve">В электронном виде Документация размещается на сайте </w:t>
            </w:r>
            <w:r>
              <w:t>электронной площадки</w:t>
            </w:r>
            <w:r w:rsidRPr="00273A5F">
              <w:t xml:space="preserve"> в сети Интернет по адресу: </w:t>
            </w:r>
            <w:r w:rsidRPr="00FA6716">
              <w:rPr>
                <w:noProof/>
                <w:highlight w:val="lightGray"/>
              </w:rPr>
              <w:t>https://www.gazneftetorg.ru/</w:t>
            </w:r>
          </w:p>
        </w:tc>
      </w:tr>
      <w:tr w:rsidR="00D43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D435E6" w:rsidRPr="00273A5F" w:rsidRDefault="00D435E6" w:rsidP="002922AC">
            <w:pPr>
              <w:pStyle w:val="afff5"/>
            </w:pPr>
            <w:r w:rsidRPr="00273A5F">
              <w:t>на</w:t>
            </w:r>
            <w:r>
              <w:t xml:space="preserve"> которой размещена Документ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35E6" w:rsidRPr="00273A5F" w:rsidRDefault="00D435E6" w:rsidP="001A7A84">
            <w:pPr>
              <w:pStyle w:val="afff5"/>
            </w:pPr>
            <w:r w:rsidRPr="00FA6716">
              <w:rPr>
                <w:noProof/>
                <w:highlight w:val="lightGray"/>
              </w:rPr>
              <w:t>Торговая система Газнефтеторг.ру</w:t>
            </w:r>
            <w:r>
              <w:rPr>
                <w:noProof/>
                <w:highlight w:val="lightGray"/>
              </w:rPr>
              <w:t xml:space="preserve"> </w:t>
            </w:r>
            <w:r w:rsidRPr="00FA6716">
              <w:rPr>
                <w:noProof/>
                <w:highlight w:val="lightGray"/>
              </w:rPr>
              <w:t>https://www.gazneftetorg.ru/</w:t>
            </w:r>
          </w:p>
        </w:tc>
      </w:tr>
      <w:tr w:rsidR="00D43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8A023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2922AC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35E6" w:rsidRPr="00273A5F" w:rsidRDefault="00D435E6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D43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2922AC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 xml:space="preserve">в </w:t>
            </w:r>
            <w:r>
              <w:t>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6F5542">
            <w:pPr>
              <w:pStyle w:val="afff5"/>
            </w:pPr>
            <w:r w:rsidRPr="00273A5F">
              <w:t xml:space="preserve">Заявка на участие в </w:t>
            </w:r>
            <w:r>
              <w:t>Закупке</w:t>
            </w:r>
            <w:r w:rsidRPr="00273A5F">
              <w:t xml:space="preserve"> подается в форме электронных документов через сайт </w:t>
            </w:r>
            <w:r w:rsidRPr="001A7A84">
              <w:t>электронной площадки</w:t>
            </w:r>
            <w:r w:rsidRPr="00273A5F">
              <w:t>.</w:t>
            </w:r>
          </w:p>
          <w:p w:rsidR="00D435E6" w:rsidRPr="00273A5F" w:rsidRDefault="00D435E6" w:rsidP="006F5542">
            <w:pPr>
              <w:pStyle w:val="afff5"/>
            </w:pPr>
          </w:p>
          <w:p w:rsidR="00D435E6" w:rsidRPr="00273A5F" w:rsidRDefault="00D435E6" w:rsidP="006F5542">
            <w:pPr>
              <w:pStyle w:val="afff5"/>
            </w:pPr>
            <w:r w:rsidRPr="00273A5F">
              <w:t xml:space="preserve">Дата и время начала приема Заявок на участие в </w:t>
            </w:r>
            <w:r>
              <w:t>Закупке</w:t>
            </w:r>
            <w:r w:rsidRPr="00273A5F">
              <w:t xml:space="preserve">: </w:t>
            </w:r>
            <w:r w:rsidRPr="00FA6716">
              <w:rPr>
                <w:noProof/>
                <w:highlight w:val="lightGray"/>
              </w:rPr>
              <w:t>«28» января 2019</w:t>
            </w:r>
            <w:r w:rsidRPr="00273A5F">
              <w:t xml:space="preserve"> года с момента публикации Документации и Извещения  на сайте </w:t>
            </w:r>
            <w:r w:rsidRPr="001A7A84">
              <w:t>электронной площадки</w:t>
            </w:r>
            <w:r w:rsidRPr="00273A5F">
              <w:t>.</w:t>
            </w:r>
          </w:p>
          <w:p w:rsidR="00D435E6" w:rsidRPr="00273A5F" w:rsidRDefault="00D435E6" w:rsidP="006F5542">
            <w:pPr>
              <w:pStyle w:val="afff5"/>
            </w:pPr>
          </w:p>
          <w:p w:rsidR="00D435E6" w:rsidRPr="00273A5F" w:rsidRDefault="00D435E6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</w:t>
            </w:r>
            <w:r>
              <w:t>Закупке</w:t>
            </w:r>
            <w:r w:rsidRPr="00273A5F">
              <w:t xml:space="preserve">: </w:t>
            </w:r>
            <w:r w:rsidRPr="00FA6716">
              <w:rPr>
                <w:noProof/>
                <w:highlight w:val="lightGray"/>
              </w:rPr>
              <w:t>«07» февраля 2019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D435E6" w:rsidRPr="00273A5F" w:rsidRDefault="00D435E6" w:rsidP="006F5542">
            <w:pPr>
              <w:pStyle w:val="afff5"/>
              <w:rPr>
                <w:rFonts w:eastAsia="Calibri"/>
              </w:rPr>
            </w:pPr>
          </w:p>
        </w:tc>
      </w:tr>
      <w:tr w:rsidR="00D43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2922AC">
            <w:pPr>
              <w:pStyle w:val="afff5"/>
            </w:pPr>
            <w:r w:rsidRPr="00273A5F">
              <w:t xml:space="preserve">Место, дата и время открытия доступа к заявкам на участие в </w:t>
            </w:r>
            <w:r>
              <w:t>Закупке</w:t>
            </w:r>
            <w:r w:rsidRPr="00273A5F">
              <w:t xml:space="preserve">, поданным в форме электронных документов на сайт </w:t>
            </w:r>
            <w:r w:rsidRPr="001A7A84">
              <w:t>электронной площад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6F5542">
            <w:pPr>
              <w:pStyle w:val="afff5"/>
            </w:pPr>
            <w:r w:rsidRPr="00273A5F">
              <w:t xml:space="preserve">Открытие доступа к Заявкам на участие в </w:t>
            </w:r>
            <w:r>
              <w:t>Закупке</w:t>
            </w:r>
            <w:r w:rsidRPr="00273A5F">
              <w:t xml:space="preserve">, поданным в форме электронных документов, производится в автоматическом режиме на сайте </w:t>
            </w:r>
            <w:r w:rsidRPr="001A7A84">
              <w:t>электронной площадки</w:t>
            </w:r>
            <w:r w:rsidRPr="00273A5F">
              <w:t xml:space="preserve">: </w:t>
            </w:r>
            <w:r w:rsidRPr="00FA6716">
              <w:rPr>
                <w:noProof/>
                <w:highlight w:val="lightGray"/>
              </w:rPr>
              <w:t>«07» февраля 2019</w:t>
            </w:r>
            <w:r w:rsidRPr="00273A5F">
              <w:t xml:space="preserve"> года, 12:00 (время московское).</w:t>
            </w:r>
          </w:p>
          <w:p w:rsidR="00D435E6" w:rsidRPr="00273A5F" w:rsidRDefault="00D435E6" w:rsidP="006F5542">
            <w:pPr>
              <w:pStyle w:val="afff5"/>
            </w:pPr>
          </w:p>
        </w:tc>
      </w:tr>
      <w:tr w:rsidR="00D43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2922AC">
            <w:pPr>
              <w:pStyle w:val="afff5"/>
            </w:pPr>
            <w:r w:rsidRPr="00273A5F">
              <w:t xml:space="preserve">Место и дата рассмотрения Заявок участников  </w:t>
            </w:r>
            <w:r>
              <w:t xml:space="preserve">Закупки </w:t>
            </w:r>
            <w:r w:rsidRPr="00273A5F">
              <w:t xml:space="preserve">и подведения итогов </w:t>
            </w:r>
            <w:r>
              <w:t>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D435E6" w:rsidRPr="00273A5F" w:rsidRDefault="00D435E6" w:rsidP="006F5542">
            <w:pPr>
              <w:pStyle w:val="afff5"/>
            </w:pPr>
          </w:p>
          <w:p w:rsidR="00D435E6" w:rsidRPr="00273A5F" w:rsidRDefault="00D435E6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FA6716">
              <w:rPr>
                <w:noProof/>
                <w:highlight w:val="lightGray"/>
              </w:rPr>
              <w:t>«12» февраля 2019</w:t>
            </w:r>
            <w:r w:rsidRPr="00273A5F">
              <w:t xml:space="preserve"> года 1</w:t>
            </w:r>
            <w:r>
              <w:t>1</w:t>
            </w:r>
            <w:r w:rsidRPr="00273A5F">
              <w:t>.00 (время московское).</w:t>
            </w:r>
          </w:p>
          <w:p w:rsidR="00D435E6" w:rsidRPr="00273A5F" w:rsidRDefault="00D435E6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FA6716">
              <w:rPr>
                <w:noProof/>
                <w:highlight w:val="lightGray"/>
              </w:rPr>
              <w:t>«12» февраля 2019</w:t>
            </w:r>
            <w:r w:rsidRPr="00273A5F">
              <w:t xml:space="preserve"> года 1</w:t>
            </w:r>
            <w:r>
              <w:t>2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D435E6" w:rsidRPr="00273A5F" w:rsidRDefault="00D435E6" w:rsidP="006F5542">
            <w:pPr>
              <w:pStyle w:val="afff5"/>
            </w:pPr>
          </w:p>
        </w:tc>
      </w:tr>
      <w:tr w:rsidR="00D43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2922AC">
            <w:pPr>
              <w:pStyle w:val="afff5"/>
            </w:pPr>
            <w:r w:rsidRPr="00273A5F">
              <w:t xml:space="preserve">Требование о предоставлении обеспечения заявок </w:t>
            </w:r>
            <w:r>
              <w:t xml:space="preserve">(размер, порядок, способы предоставления обеспечения и иные требования) </w:t>
            </w:r>
            <w:r w:rsidRPr="00273A5F">
              <w:t xml:space="preserve">на участие в </w:t>
            </w:r>
            <w:r>
              <w:t xml:space="preserve">Закупке </w:t>
            </w:r>
            <w:r w:rsidRPr="00273A5F">
              <w:t>и исполнения  условий договора</w:t>
            </w:r>
            <w:r>
              <w:t xml:space="preserve"> (размер и форма предоставления).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2922AC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</w:t>
            </w:r>
          </w:p>
        </w:tc>
      </w:tr>
      <w:tr w:rsidR="00D43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2922AC">
            <w:pPr>
              <w:pStyle w:val="afff5"/>
            </w:pPr>
            <w:r w:rsidRPr="00273A5F">
              <w:t xml:space="preserve">Сведения о праве Заказчика вносить изменения в Извещение </w:t>
            </w:r>
            <w:r>
              <w:t xml:space="preserve">и </w:t>
            </w:r>
            <w:r w:rsidRPr="00273A5F">
              <w:t xml:space="preserve">в </w:t>
            </w:r>
            <w:r>
              <w:t>Д</w:t>
            </w:r>
            <w:r w:rsidRPr="00273A5F">
              <w:t>окументацию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2922AC">
            <w:pPr>
              <w:pStyle w:val="afff5"/>
            </w:pPr>
            <w:r w:rsidRPr="00273A5F">
              <w:t xml:space="preserve">Заказчик имеет право вносить изменения в Извещение и Документацию в любое время до истечения срока подачи Заявок на участие в </w:t>
            </w:r>
            <w:r>
              <w:t>Закупке.</w:t>
            </w:r>
          </w:p>
        </w:tc>
      </w:tr>
      <w:tr w:rsidR="00D435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35E6" w:rsidRPr="00273A5F" w:rsidRDefault="00D435E6" w:rsidP="006F5542">
            <w:pPr>
              <w:pStyle w:val="afff5"/>
            </w:pPr>
            <w:r w:rsidRPr="00FA6716">
              <w:rPr>
                <w:noProof/>
                <w:highlight w:val="lightGray"/>
              </w:rPr>
              <w:t>«28» января 2019</w:t>
            </w:r>
          </w:p>
        </w:tc>
      </w:tr>
    </w:tbl>
    <w:p w:rsidR="00D435E6" w:rsidRDefault="00D435E6" w:rsidP="001B25C9">
      <w:pPr>
        <w:sectPr w:rsidR="00D435E6" w:rsidSect="008A0232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D435E6" w:rsidRDefault="00D435E6" w:rsidP="001B25C9">
      <w:pPr>
        <w:sectPr w:rsidR="00D435E6" w:rsidSect="008A0232">
          <w:footerReference w:type="default" r:id="rId12"/>
          <w:type w:val="continuous"/>
          <w:pgSz w:w="16838" w:h="11906" w:orient="landscape"/>
          <w:pgMar w:top="709" w:right="957" w:bottom="851" w:left="567" w:header="709" w:footer="548" w:gutter="0"/>
          <w:cols w:space="720"/>
          <w:docGrid w:linePitch="326"/>
        </w:sectPr>
      </w:pPr>
    </w:p>
    <w:p w:rsidR="00D435E6" w:rsidRPr="00273A5F" w:rsidRDefault="00D435E6" w:rsidP="001B25C9"/>
    <w:sectPr w:rsidR="00D435E6" w:rsidRPr="00273A5F" w:rsidSect="00D435E6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5E6" w:rsidRDefault="00D435E6">
      <w:r>
        <w:separator/>
      </w:r>
    </w:p>
    <w:p w:rsidR="00D435E6" w:rsidRDefault="00D435E6"/>
  </w:endnote>
  <w:endnote w:type="continuationSeparator" w:id="0">
    <w:p w:rsidR="00D435E6" w:rsidRDefault="00D435E6">
      <w:r>
        <w:continuationSeparator/>
      </w:r>
    </w:p>
    <w:p w:rsidR="00D435E6" w:rsidRDefault="00D43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E6" w:rsidRDefault="00D435E6">
    <w:pPr>
      <w:pStyle w:val="af0"/>
      <w:jc w:val="right"/>
    </w:pPr>
    <w:r>
      <w:t>______________________</w:t>
    </w:r>
  </w:p>
  <w:p w:rsidR="00D435E6" w:rsidRDefault="00D435E6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E6" w:rsidRDefault="00D435E6">
    <w:pPr>
      <w:pStyle w:val="af0"/>
      <w:jc w:val="right"/>
    </w:pPr>
    <w:r>
      <w:t>______________________</w:t>
    </w:r>
  </w:p>
  <w:p w:rsidR="00D435E6" w:rsidRDefault="00D435E6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D435E6">
      <w:rPr>
        <w:noProof/>
      </w:rPr>
      <w:t>1</w:t>
    </w:r>
    <w:r>
      <w:fldChar w:fldCharType="end"/>
    </w:r>
    <w:r>
      <w:t xml:space="preserve"> из </w:t>
    </w:r>
    <w:fldSimple w:instr=" NUMPAGES ">
      <w:r w:rsidR="00D435E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5E6" w:rsidRDefault="00D435E6">
      <w:r>
        <w:separator/>
      </w:r>
    </w:p>
    <w:p w:rsidR="00D435E6" w:rsidRDefault="00D435E6"/>
  </w:footnote>
  <w:footnote w:type="continuationSeparator" w:id="0">
    <w:p w:rsidR="00D435E6" w:rsidRDefault="00D435E6">
      <w:r>
        <w:continuationSeparator/>
      </w:r>
    </w:p>
    <w:p w:rsidR="00D435E6" w:rsidRDefault="00D435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E0AA1"/>
    <w:rsid w:val="000E21A7"/>
    <w:rsid w:val="00107FD3"/>
    <w:rsid w:val="0011313C"/>
    <w:rsid w:val="00126D3D"/>
    <w:rsid w:val="00134BC2"/>
    <w:rsid w:val="00140F33"/>
    <w:rsid w:val="00154B90"/>
    <w:rsid w:val="00155C6D"/>
    <w:rsid w:val="001845FC"/>
    <w:rsid w:val="00195899"/>
    <w:rsid w:val="001A7A84"/>
    <w:rsid w:val="001B25C9"/>
    <w:rsid w:val="001C6FCA"/>
    <w:rsid w:val="001D6E87"/>
    <w:rsid w:val="001F092E"/>
    <w:rsid w:val="0020078A"/>
    <w:rsid w:val="002126A2"/>
    <w:rsid w:val="00266138"/>
    <w:rsid w:val="00273A5F"/>
    <w:rsid w:val="00277CFE"/>
    <w:rsid w:val="00285FEB"/>
    <w:rsid w:val="002922AC"/>
    <w:rsid w:val="002C2BB1"/>
    <w:rsid w:val="002C312E"/>
    <w:rsid w:val="002D0767"/>
    <w:rsid w:val="002E33EE"/>
    <w:rsid w:val="002F2B8F"/>
    <w:rsid w:val="00306830"/>
    <w:rsid w:val="0035470E"/>
    <w:rsid w:val="00382086"/>
    <w:rsid w:val="003B44D5"/>
    <w:rsid w:val="003B4846"/>
    <w:rsid w:val="003B5342"/>
    <w:rsid w:val="003F42FF"/>
    <w:rsid w:val="003F4D0B"/>
    <w:rsid w:val="00445719"/>
    <w:rsid w:val="00455D74"/>
    <w:rsid w:val="004B503D"/>
    <w:rsid w:val="004B706A"/>
    <w:rsid w:val="004C0A94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40352"/>
    <w:rsid w:val="00651E82"/>
    <w:rsid w:val="006710EC"/>
    <w:rsid w:val="006A1B1F"/>
    <w:rsid w:val="006C3158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00BB5"/>
    <w:rsid w:val="00825A99"/>
    <w:rsid w:val="00834779"/>
    <w:rsid w:val="00835EC7"/>
    <w:rsid w:val="00855945"/>
    <w:rsid w:val="008A0232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46FC1"/>
    <w:rsid w:val="0097555E"/>
    <w:rsid w:val="0098176D"/>
    <w:rsid w:val="00986EAC"/>
    <w:rsid w:val="0099413F"/>
    <w:rsid w:val="009A21FD"/>
    <w:rsid w:val="009B53DC"/>
    <w:rsid w:val="009E263A"/>
    <w:rsid w:val="009E5373"/>
    <w:rsid w:val="009F7B47"/>
    <w:rsid w:val="00A0263F"/>
    <w:rsid w:val="00A13C46"/>
    <w:rsid w:val="00A258E8"/>
    <w:rsid w:val="00A30AD3"/>
    <w:rsid w:val="00A366F0"/>
    <w:rsid w:val="00A57761"/>
    <w:rsid w:val="00A6134F"/>
    <w:rsid w:val="00A91575"/>
    <w:rsid w:val="00AC03EC"/>
    <w:rsid w:val="00AC5FDF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5FA4"/>
    <w:rsid w:val="00BA6698"/>
    <w:rsid w:val="00BB35E8"/>
    <w:rsid w:val="00BB76F1"/>
    <w:rsid w:val="00BE0D5E"/>
    <w:rsid w:val="00BE6E6A"/>
    <w:rsid w:val="00BF4015"/>
    <w:rsid w:val="00C12526"/>
    <w:rsid w:val="00C16507"/>
    <w:rsid w:val="00C27EE0"/>
    <w:rsid w:val="00C500E8"/>
    <w:rsid w:val="00C62B18"/>
    <w:rsid w:val="00C74A77"/>
    <w:rsid w:val="00C9489A"/>
    <w:rsid w:val="00CA2129"/>
    <w:rsid w:val="00CD2506"/>
    <w:rsid w:val="00CF0FAB"/>
    <w:rsid w:val="00D20E87"/>
    <w:rsid w:val="00D262C5"/>
    <w:rsid w:val="00D269E5"/>
    <w:rsid w:val="00D348AD"/>
    <w:rsid w:val="00D35023"/>
    <w:rsid w:val="00D435E6"/>
    <w:rsid w:val="00D70CD4"/>
    <w:rsid w:val="00DC1033"/>
    <w:rsid w:val="00DD36E7"/>
    <w:rsid w:val="00E22385"/>
    <w:rsid w:val="00E30A91"/>
    <w:rsid w:val="00E51F7A"/>
    <w:rsid w:val="00E71097"/>
    <w:rsid w:val="00E74E86"/>
    <w:rsid w:val="00EA3F67"/>
    <w:rsid w:val="00EC26EC"/>
    <w:rsid w:val="00ED0A15"/>
    <w:rsid w:val="00F142D8"/>
    <w:rsid w:val="00F33988"/>
    <w:rsid w:val="00F74393"/>
    <w:rsid w:val="00F80B91"/>
    <w:rsid w:val="00FA3FC2"/>
    <w:rsid w:val="00FF0F91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F8B798-D112-4105-A27D-FF5ABE02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9-01-25T11:31:00Z</dcterms:created>
  <dcterms:modified xsi:type="dcterms:W3CDTF">2019-01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